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9FC" w:rsidRDefault="00BF584A" w:rsidP="00BF584A">
      <w:pPr>
        <w:pStyle w:val="5"/>
        <w:ind w:firstLine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Численность учащихся по реализуемым</w:t>
      </w:r>
      <w:r w:rsidR="00CB6DB3" w:rsidRPr="00566D92">
        <w:rPr>
          <w:rFonts w:ascii="Times New Roman" w:hAnsi="Times New Roman"/>
          <w:i w:val="0"/>
          <w:sz w:val="24"/>
          <w:szCs w:val="24"/>
        </w:rPr>
        <w:t xml:space="preserve"> дополнительны</w:t>
      </w:r>
      <w:r>
        <w:rPr>
          <w:rFonts w:ascii="Times New Roman" w:hAnsi="Times New Roman"/>
          <w:i w:val="0"/>
          <w:sz w:val="24"/>
          <w:szCs w:val="24"/>
        </w:rPr>
        <w:t>м</w:t>
      </w:r>
      <w:r w:rsidR="00CB6DB3" w:rsidRPr="00566D92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B6DB3" w:rsidRPr="00566D92">
        <w:rPr>
          <w:rFonts w:ascii="Times New Roman" w:hAnsi="Times New Roman"/>
          <w:i w:val="0"/>
          <w:sz w:val="24"/>
          <w:szCs w:val="24"/>
        </w:rPr>
        <w:t>общеразвивающи</w:t>
      </w:r>
      <w:r>
        <w:rPr>
          <w:rFonts w:ascii="Times New Roman" w:hAnsi="Times New Roman"/>
          <w:i w:val="0"/>
          <w:sz w:val="24"/>
          <w:szCs w:val="24"/>
        </w:rPr>
        <w:t>м</w:t>
      </w:r>
      <w:proofErr w:type="spellEnd"/>
      <w:r w:rsidR="00CB6DB3" w:rsidRPr="00566D92">
        <w:rPr>
          <w:rFonts w:ascii="Times New Roman" w:hAnsi="Times New Roman"/>
          <w:i w:val="0"/>
          <w:sz w:val="24"/>
          <w:szCs w:val="24"/>
        </w:rPr>
        <w:t xml:space="preserve"> программ</w:t>
      </w:r>
      <w:r>
        <w:rPr>
          <w:rFonts w:ascii="Times New Roman" w:hAnsi="Times New Roman"/>
          <w:i w:val="0"/>
          <w:sz w:val="24"/>
          <w:szCs w:val="24"/>
        </w:rPr>
        <w:t xml:space="preserve">ам </w:t>
      </w:r>
    </w:p>
    <w:p w:rsidR="00CB6DB3" w:rsidRPr="00566D92" w:rsidRDefault="00CB6DB3" w:rsidP="00BF584A">
      <w:pPr>
        <w:pStyle w:val="5"/>
        <w:ind w:firstLine="0"/>
        <w:rPr>
          <w:rFonts w:ascii="Times New Roman" w:hAnsi="Times New Roman"/>
          <w:i w:val="0"/>
          <w:sz w:val="24"/>
          <w:szCs w:val="24"/>
        </w:rPr>
      </w:pPr>
      <w:r w:rsidRPr="00566D92">
        <w:rPr>
          <w:rFonts w:ascii="Times New Roman" w:hAnsi="Times New Roman"/>
          <w:i w:val="0"/>
          <w:sz w:val="24"/>
          <w:szCs w:val="24"/>
        </w:rPr>
        <w:t>в 20</w:t>
      </w:r>
      <w:r>
        <w:rPr>
          <w:rFonts w:ascii="Times New Roman" w:hAnsi="Times New Roman"/>
          <w:i w:val="0"/>
          <w:sz w:val="24"/>
          <w:szCs w:val="24"/>
        </w:rPr>
        <w:t>2</w:t>
      </w:r>
      <w:r w:rsidR="006C5325">
        <w:rPr>
          <w:rFonts w:ascii="Times New Roman" w:hAnsi="Times New Roman"/>
          <w:i w:val="0"/>
          <w:sz w:val="24"/>
          <w:szCs w:val="24"/>
        </w:rPr>
        <w:t>3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566D92">
        <w:rPr>
          <w:rFonts w:ascii="Times New Roman" w:hAnsi="Times New Roman"/>
          <w:i w:val="0"/>
          <w:sz w:val="24"/>
          <w:szCs w:val="24"/>
        </w:rPr>
        <w:t>– 202</w:t>
      </w:r>
      <w:r w:rsidR="006C5325">
        <w:rPr>
          <w:rFonts w:ascii="Times New Roman" w:hAnsi="Times New Roman"/>
          <w:i w:val="0"/>
          <w:sz w:val="24"/>
          <w:szCs w:val="24"/>
        </w:rPr>
        <w:t>4</w:t>
      </w:r>
      <w:r w:rsidRPr="00566D92">
        <w:rPr>
          <w:rFonts w:ascii="Times New Roman" w:hAnsi="Times New Roman"/>
          <w:i w:val="0"/>
          <w:sz w:val="24"/>
          <w:szCs w:val="24"/>
        </w:rPr>
        <w:t xml:space="preserve"> учебном году</w:t>
      </w:r>
    </w:p>
    <w:p w:rsidR="00AA5E16" w:rsidRDefault="00AA5E16" w:rsidP="002B3009">
      <w:pPr>
        <w:spacing w:after="0" w:line="240" w:lineRule="auto"/>
        <w:rPr>
          <w:lang w:eastAsia="ru-RU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9"/>
        <w:gridCol w:w="2694"/>
        <w:gridCol w:w="1417"/>
        <w:gridCol w:w="1559"/>
      </w:tblGrid>
      <w:tr w:rsidR="00AA5E16" w:rsidRPr="00A4614B" w:rsidTr="006C5325">
        <w:trPr>
          <w:trHeight w:val="278"/>
        </w:trPr>
        <w:tc>
          <w:tcPr>
            <w:tcW w:w="817" w:type="dxa"/>
            <w:vMerge w:val="restart"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9" w:type="dxa"/>
            <w:vMerge w:val="restart"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Наименование программ</w:t>
            </w:r>
          </w:p>
        </w:tc>
        <w:tc>
          <w:tcPr>
            <w:tcW w:w="2694" w:type="dxa"/>
            <w:vMerge w:val="restart"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1417" w:type="dxa"/>
            <w:vMerge w:val="restart"/>
            <w:vAlign w:val="center"/>
          </w:tcPr>
          <w:p w:rsidR="00AA5E16" w:rsidRPr="00A4614B" w:rsidRDefault="00AA5E16" w:rsidP="00AA5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vMerge w:val="restart"/>
            <w:vAlign w:val="center"/>
          </w:tcPr>
          <w:p w:rsidR="00AA5E16" w:rsidRPr="00A4614B" w:rsidRDefault="00BF584A" w:rsidP="00AA5E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щихся</w:t>
            </w:r>
          </w:p>
        </w:tc>
      </w:tr>
      <w:tr w:rsidR="00AA5E16" w:rsidRPr="00A4614B" w:rsidTr="006C5325">
        <w:trPr>
          <w:trHeight w:val="276"/>
        </w:trPr>
        <w:tc>
          <w:tcPr>
            <w:tcW w:w="817" w:type="dxa"/>
            <w:vMerge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5E16" w:rsidRPr="00A4614B" w:rsidRDefault="00AA5E16" w:rsidP="00AA5E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84A" w:rsidRPr="00A4614B" w:rsidTr="006C5325">
        <w:trPr>
          <w:trHeight w:val="147"/>
        </w:trPr>
        <w:tc>
          <w:tcPr>
            <w:tcW w:w="10316" w:type="dxa"/>
            <w:gridSpan w:val="5"/>
            <w:tcBorders>
              <w:right w:val="single" w:sz="4" w:space="0" w:color="auto"/>
            </w:tcBorders>
          </w:tcPr>
          <w:p w:rsidR="00BF584A" w:rsidRPr="00BF584A" w:rsidRDefault="00BF584A" w:rsidP="00AA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84A">
              <w:rPr>
                <w:rFonts w:ascii="Times New Roman" w:hAnsi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AA5E16" w:rsidRPr="00A4614B" w:rsidTr="006C5325">
        <w:trPr>
          <w:trHeight w:val="167"/>
        </w:trPr>
        <w:tc>
          <w:tcPr>
            <w:tcW w:w="817" w:type="dxa"/>
          </w:tcPr>
          <w:p w:rsidR="00AA5E16" w:rsidRPr="002B3009" w:rsidRDefault="00AA5E16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ма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4614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11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</w:t>
            </w:r>
            <w:r w:rsidRPr="00A4614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A4614B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5E16" w:rsidRPr="00A4614B" w:rsidTr="006C5325">
        <w:trPr>
          <w:trHeight w:val="198"/>
        </w:trPr>
        <w:tc>
          <w:tcPr>
            <w:tcW w:w="817" w:type="dxa"/>
          </w:tcPr>
          <w:p w:rsidR="00AA5E16" w:rsidRPr="002B3009" w:rsidRDefault="00AA5E16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т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11 -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A4614B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584A" w:rsidRPr="00A4614B" w:rsidTr="006C5325">
        <w:trPr>
          <w:trHeight w:val="235"/>
        </w:trPr>
        <w:tc>
          <w:tcPr>
            <w:tcW w:w="10316" w:type="dxa"/>
            <w:gridSpan w:val="5"/>
            <w:tcBorders>
              <w:right w:val="single" w:sz="4" w:space="0" w:color="auto"/>
            </w:tcBorders>
          </w:tcPr>
          <w:p w:rsidR="00BF584A" w:rsidRPr="00BF584A" w:rsidRDefault="00BF584A" w:rsidP="006C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84A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AA5E16" w:rsidRPr="00A4614B" w:rsidTr="006C5325">
        <w:trPr>
          <w:trHeight w:val="235"/>
        </w:trPr>
        <w:tc>
          <w:tcPr>
            <w:tcW w:w="817" w:type="dxa"/>
          </w:tcPr>
          <w:p w:rsidR="00AA5E16" w:rsidRPr="002B3009" w:rsidRDefault="00AA5E16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A4614B" w:rsidRDefault="002B3009" w:rsidP="002B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A4614B">
              <w:rPr>
                <w:rFonts w:ascii="Times New Roman" w:hAnsi="Times New Roman"/>
                <w:sz w:val="24"/>
                <w:szCs w:val="24"/>
              </w:rPr>
              <w:t>Начало пу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С.</w:t>
            </w:r>
          </w:p>
        </w:tc>
        <w:tc>
          <w:tcPr>
            <w:tcW w:w="1417" w:type="dxa"/>
          </w:tcPr>
          <w:p w:rsidR="00AA5E16" w:rsidRPr="00A4614B" w:rsidRDefault="00AA5E16" w:rsidP="006C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</w:t>
            </w:r>
            <w:r w:rsidR="006C53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A4614B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A5E16" w:rsidRPr="00A4614B" w:rsidTr="006C5325">
        <w:trPr>
          <w:trHeight w:val="147"/>
        </w:trPr>
        <w:tc>
          <w:tcPr>
            <w:tcW w:w="817" w:type="dxa"/>
          </w:tcPr>
          <w:p w:rsidR="00AA5E16" w:rsidRPr="002B3009" w:rsidRDefault="00AA5E16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спортивного танца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асов А.А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4</w:t>
            </w:r>
          </w:p>
        </w:tc>
        <w:tc>
          <w:tcPr>
            <w:tcW w:w="1559" w:type="dxa"/>
          </w:tcPr>
          <w:p w:rsidR="00AA5E16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A5E16" w:rsidRPr="00A4614B" w:rsidTr="006C5325">
        <w:trPr>
          <w:trHeight w:val="215"/>
        </w:trPr>
        <w:tc>
          <w:tcPr>
            <w:tcW w:w="817" w:type="dxa"/>
          </w:tcPr>
          <w:p w:rsidR="00AA5E16" w:rsidRPr="002B3009" w:rsidRDefault="00AA5E16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одвижные игры»</w:t>
            </w:r>
          </w:p>
        </w:tc>
        <w:tc>
          <w:tcPr>
            <w:tcW w:w="2694" w:type="dxa"/>
          </w:tcPr>
          <w:p w:rsidR="00AA5E1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А.С.</w:t>
            </w:r>
          </w:p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Л.Л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</w:t>
            </w:r>
          </w:p>
        </w:tc>
        <w:tc>
          <w:tcPr>
            <w:tcW w:w="1559" w:type="dxa"/>
          </w:tcPr>
          <w:p w:rsidR="00AA5E16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94C57" w:rsidRPr="00A4614B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5E16" w:rsidRPr="00A4614B" w:rsidTr="006C5325">
        <w:trPr>
          <w:trHeight w:val="147"/>
        </w:trPr>
        <w:tc>
          <w:tcPr>
            <w:tcW w:w="817" w:type="dxa"/>
          </w:tcPr>
          <w:p w:rsidR="00AA5E16" w:rsidRPr="002B3009" w:rsidRDefault="00AA5E16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. Спорт. Игра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а Ю.В.</w:t>
            </w:r>
          </w:p>
        </w:tc>
        <w:tc>
          <w:tcPr>
            <w:tcW w:w="1417" w:type="dxa"/>
          </w:tcPr>
          <w:p w:rsidR="00AA5E16" w:rsidRPr="00A4614B" w:rsidRDefault="00AA5E16" w:rsidP="0019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</w:t>
            </w:r>
            <w:r w:rsidR="00194C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A5E16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A5E16" w:rsidRPr="00A4614B" w:rsidTr="006C5325">
        <w:trPr>
          <w:trHeight w:val="240"/>
        </w:trPr>
        <w:tc>
          <w:tcPr>
            <w:tcW w:w="817" w:type="dxa"/>
          </w:tcPr>
          <w:p w:rsidR="00AA5E16" w:rsidRPr="002B3009" w:rsidRDefault="00AA5E16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D223D6" w:rsidRDefault="00AA5E16" w:rsidP="006C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D6">
              <w:rPr>
                <w:rFonts w:ascii="Times New Roman" w:hAnsi="Times New Roman"/>
                <w:sz w:val="24"/>
                <w:szCs w:val="24"/>
              </w:rPr>
              <w:t>«</w:t>
            </w:r>
            <w:r w:rsidR="006C5325">
              <w:rPr>
                <w:rFonts w:ascii="Times New Roman" w:hAnsi="Times New Roman"/>
                <w:sz w:val="24"/>
                <w:szCs w:val="24"/>
              </w:rPr>
              <w:t>Шаги в будущее</w:t>
            </w:r>
            <w:r w:rsidRPr="00D223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Default="006C5325" w:rsidP="004F67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рбачев В.Н.</w:t>
            </w:r>
          </w:p>
        </w:tc>
        <w:tc>
          <w:tcPr>
            <w:tcW w:w="1417" w:type="dxa"/>
          </w:tcPr>
          <w:p w:rsidR="00AA5E16" w:rsidRPr="00A4614B" w:rsidRDefault="00AA5E16" w:rsidP="006C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32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="006C53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A5E16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A5E16" w:rsidRPr="00A4614B" w:rsidTr="006C5325">
        <w:trPr>
          <w:trHeight w:val="147"/>
        </w:trPr>
        <w:tc>
          <w:tcPr>
            <w:tcW w:w="817" w:type="dxa"/>
          </w:tcPr>
          <w:p w:rsidR="00AA5E16" w:rsidRPr="002B3009" w:rsidRDefault="00AA5E16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D223D6">
              <w:rPr>
                <w:rFonts w:ascii="Times New Roman" w:hAnsi="Times New Roman"/>
                <w:sz w:val="24"/>
                <w:szCs w:val="24"/>
              </w:rPr>
              <w:t>Родник здоров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</w:tcPr>
          <w:p w:rsidR="00AA5E16" w:rsidRPr="00A4614B" w:rsidRDefault="002D5F71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A5E16">
              <w:rPr>
                <w:rFonts w:ascii="Times New Roman" w:hAnsi="Times New Roman"/>
                <w:sz w:val="24"/>
                <w:szCs w:val="24"/>
              </w:rPr>
              <w:t xml:space="preserve"> - 11</w:t>
            </w:r>
          </w:p>
        </w:tc>
        <w:tc>
          <w:tcPr>
            <w:tcW w:w="1559" w:type="dxa"/>
          </w:tcPr>
          <w:p w:rsidR="00AA5E16" w:rsidRPr="00A4614B" w:rsidRDefault="00194C57" w:rsidP="006C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5E16" w:rsidRPr="00A4614B" w:rsidTr="006C5325">
        <w:trPr>
          <w:trHeight w:val="147"/>
        </w:trPr>
        <w:tc>
          <w:tcPr>
            <w:tcW w:w="817" w:type="dxa"/>
          </w:tcPr>
          <w:p w:rsidR="00AA5E16" w:rsidRPr="002B3009" w:rsidRDefault="00AA5E16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8D3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D3835">
              <w:rPr>
                <w:rFonts w:ascii="Times New Roman" w:hAnsi="Times New Roman"/>
                <w:sz w:val="24"/>
                <w:szCs w:val="24"/>
              </w:rPr>
              <w:t>Юный футболи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8D383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 В.Н.</w:t>
            </w:r>
          </w:p>
        </w:tc>
        <w:tc>
          <w:tcPr>
            <w:tcW w:w="1417" w:type="dxa"/>
          </w:tcPr>
          <w:p w:rsidR="00AA5E16" w:rsidRPr="00A4614B" w:rsidRDefault="008D383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5</w:t>
            </w:r>
          </w:p>
        </w:tc>
        <w:tc>
          <w:tcPr>
            <w:tcW w:w="1559" w:type="dxa"/>
          </w:tcPr>
          <w:p w:rsidR="00AA5E16" w:rsidRPr="00A4614B" w:rsidRDefault="00194C57" w:rsidP="006C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3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5E16" w:rsidRPr="00A4614B" w:rsidTr="006C5325">
        <w:trPr>
          <w:trHeight w:val="147"/>
        </w:trPr>
        <w:tc>
          <w:tcPr>
            <w:tcW w:w="817" w:type="dxa"/>
          </w:tcPr>
          <w:p w:rsidR="00AA5E16" w:rsidRPr="002B3009" w:rsidRDefault="00AA5E16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D223D6" w:rsidRDefault="00AA5E16" w:rsidP="006C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C5325">
              <w:rPr>
                <w:rFonts w:ascii="Times New Roman" w:hAnsi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Default="008D383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ирова А.В.</w:t>
            </w:r>
          </w:p>
        </w:tc>
        <w:tc>
          <w:tcPr>
            <w:tcW w:w="1417" w:type="dxa"/>
          </w:tcPr>
          <w:p w:rsidR="00AA5E16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- 18</w:t>
            </w:r>
          </w:p>
        </w:tc>
        <w:tc>
          <w:tcPr>
            <w:tcW w:w="1559" w:type="dxa"/>
          </w:tcPr>
          <w:p w:rsidR="00AA5E16" w:rsidRDefault="00194C57" w:rsidP="006C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3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94C57" w:rsidRPr="00A4614B" w:rsidTr="006C5325">
        <w:trPr>
          <w:trHeight w:val="147"/>
        </w:trPr>
        <w:tc>
          <w:tcPr>
            <w:tcW w:w="817" w:type="dxa"/>
          </w:tcPr>
          <w:p w:rsidR="00194C57" w:rsidRPr="002B3009" w:rsidRDefault="00194C57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194C57" w:rsidRDefault="00194C57" w:rsidP="006C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C5325">
              <w:rPr>
                <w:rFonts w:ascii="Times New Roman" w:hAnsi="Times New Roman"/>
                <w:sz w:val="24"/>
                <w:szCs w:val="24"/>
              </w:rPr>
              <w:t>Юный баскетболи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194C57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Л.Л</w:t>
            </w:r>
          </w:p>
        </w:tc>
        <w:tc>
          <w:tcPr>
            <w:tcW w:w="1417" w:type="dxa"/>
          </w:tcPr>
          <w:p w:rsidR="00194C57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3</w:t>
            </w:r>
          </w:p>
        </w:tc>
        <w:tc>
          <w:tcPr>
            <w:tcW w:w="1559" w:type="dxa"/>
          </w:tcPr>
          <w:p w:rsidR="00194C57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F584A" w:rsidRPr="00A4614B" w:rsidTr="006C5325">
        <w:trPr>
          <w:trHeight w:val="271"/>
        </w:trPr>
        <w:tc>
          <w:tcPr>
            <w:tcW w:w="10316" w:type="dxa"/>
            <w:gridSpan w:val="5"/>
          </w:tcPr>
          <w:p w:rsidR="00BF584A" w:rsidRPr="00BF584A" w:rsidRDefault="00BF584A" w:rsidP="006C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84A">
              <w:rPr>
                <w:rFonts w:ascii="Times New Roman" w:hAnsi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AA5E16" w:rsidRPr="00A4614B" w:rsidTr="006C5325">
        <w:trPr>
          <w:trHeight w:val="271"/>
        </w:trPr>
        <w:tc>
          <w:tcPr>
            <w:tcW w:w="817" w:type="dxa"/>
          </w:tcPr>
          <w:p w:rsidR="00AA5E16" w:rsidRPr="002B3009" w:rsidRDefault="00AA5E16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C21517">
              <w:rPr>
                <w:rFonts w:ascii="Times New Roman" w:hAnsi="Times New Roman"/>
                <w:sz w:val="24"/>
                <w:szCs w:val="24"/>
              </w:rPr>
              <w:t>На музыкальной вол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ая С.О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1</w:t>
            </w:r>
          </w:p>
        </w:tc>
        <w:tc>
          <w:tcPr>
            <w:tcW w:w="1559" w:type="dxa"/>
          </w:tcPr>
          <w:p w:rsidR="00AA5E16" w:rsidRPr="00A4614B" w:rsidRDefault="00BF584A" w:rsidP="0019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4C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5E16" w:rsidRPr="00A4614B" w:rsidTr="006C5325">
        <w:trPr>
          <w:trHeight w:val="247"/>
        </w:trPr>
        <w:tc>
          <w:tcPr>
            <w:tcW w:w="817" w:type="dxa"/>
          </w:tcPr>
          <w:p w:rsidR="00AA5E16" w:rsidRPr="002B3009" w:rsidRDefault="00AA5E16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C21517">
              <w:rPr>
                <w:rFonts w:ascii="Times New Roman" w:hAnsi="Times New Roman"/>
                <w:sz w:val="24"/>
                <w:szCs w:val="24"/>
              </w:rPr>
              <w:t>Золотой бис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2</w:t>
            </w:r>
          </w:p>
        </w:tc>
        <w:tc>
          <w:tcPr>
            <w:tcW w:w="1559" w:type="dxa"/>
          </w:tcPr>
          <w:p w:rsidR="00AA5E16" w:rsidRPr="00A4614B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A5E16" w:rsidRPr="00A4614B" w:rsidTr="006C5325">
        <w:trPr>
          <w:trHeight w:val="277"/>
        </w:trPr>
        <w:tc>
          <w:tcPr>
            <w:tcW w:w="817" w:type="dxa"/>
          </w:tcPr>
          <w:p w:rsidR="00AA5E16" w:rsidRPr="002B3009" w:rsidRDefault="00AA5E16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2B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0842D0">
              <w:rPr>
                <w:rFonts w:ascii="Times New Roman" w:hAnsi="Times New Roman"/>
                <w:sz w:val="24"/>
                <w:szCs w:val="24"/>
              </w:rPr>
              <w:t>Страна фантаз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1</w:t>
            </w:r>
          </w:p>
        </w:tc>
        <w:tc>
          <w:tcPr>
            <w:tcW w:w="1559" w:type="dxa"/>
          </w:tcPr>
          <w:p w:rsidR="00AA5E16" w:rsidRPr="00A4614B" w:rsidRDefault="00194C57" w:rsidP="006C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3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5E16" w:rsidRPr="00A4614B" w:rsidTr="006C5325">
        <w:trPr>
          <w:trHeight w:val="278"/>
        </w:trPr>
        <w:tc>
          <w:tcPr>
            <w:tcW w:w="817" w:type="dxa"/>
          </w:tcPr>
          <w:p w:rsidR="00AA5E16" w:rsidRPr="002B3009" w:rsidRDefault="00AA5E16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19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94C57">
              <w:rPr>
                <w:rFonts w:ascii="Times New Roman" w:hAnsi="Times New Roman"/>
                <w:sz w:val="24"/>
                <w:szCs w:val="24"/>
              </w:rPr>
              <w:t>Танцевальный поток»</w:t>
            </w:r>
          </w:p>
        </w:tc>
        <w:tc>
          <w:tcPr>
            <w:tcW w:w="2694" w:type="dxa"/>
          </w:tcPr>
          <w:p w:rsidR="00AA5E16" w:rsidRPr="00A4614B" w:rsidRDefault="004F674F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Д.Н.</w:t>
            </w:r>
          </w:p>
        </w:tc>
        <w:tc>
          <w:tcPr>
            <w:tcW w:w="1417" w:type="dxa"/>
          </w:tcPr>
          <w:p w:rsidR="00AA5E16" w:rsidRPr="00A4614B" w:rsidRDefault="00AA5E16" w:rsidP="0019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</w:t>
            </w:r>
            <w:r w:rsidR="00194C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A5E16" w:rsidRPr="00A4614B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A5E16" w:rsidRPr="00A4614B" w:rsidTr="006C5325">
        <w:trPr>
          <w:trHeight w:val="308"/>
        </w:trPr>
        <w:tc>
          <w:tcPr>
            <w:tcW w:w="817" w:type="dxa"/>
          </w:tcPr>
          <w:p w:rsidR="00AA5E16" w:rsidRPr="002B3009" w:rsidRDefault="00AA5E16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0842D0">
              <w:rPr>
                <w:rFonts w:ascii="Times New Roman" w:hAnsi="Times New Roman"/>
                <w:sz w:val="24"/>
                <w:szCs w:val="24"/>
              </w:rPr>
              <w:t>Русская обрядов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А.Б.</w:t>
            </w:r>
          </w:p>
          <w:p w:rsidR="00AA5E16" w:rsidRPr="00A4614B" w:rsidRDefault="006C5325" w:rsidP="0019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имик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6</w:t>
            </w:r>
          </w:p>
        </w:tc>
        <w:tc>
          <w:tcPr>
            <w:tcW w:w="1559" w:type="dxa"/>
          </w:tcPr>
          <w:p w:rsidR="00AA5E16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6C5325" w:rsidRPr="00A4614B" w:rsidTr="006C5325">
        <w:trPr>
          <w:trHeight w:val="308"/>
        </w:trPr>
        <w:tc>
          <w:tcPr>
            <w:tcW w:w="817" w:type="dxa"/>
          </w:tcPr>
          <w:p w:rsidR="006C5325" w:rsidRPr="002B3009" w:rsidRDefault="006C5325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6C5325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бава»</w:t>
            </w:r>
          </w:p>
        </w:tc>
        <w:tc>
          <w:tcPr>
            <w:tcW w:w="2694" w:type="dxa"/>
          </w:tcPr>
          <w:p w:rsidR="006C5325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имик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417" w:type="dxa"/>
          </w:tcPr>
          <w:p w:rsidR="006C5325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59" w:type="dxa"/>
          </w:tcPr>
          <w:p w:rsidR="006C5325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A5E16" w:rsidRPr="00A4614B" w:rsidTr="006C5325">
        <w:trPr>
          <w:trHeight w:val="285"/>
        </w:trPr>
        <w:tc>
          <w:tcPr>
            <w:tcW w:w="817" w:type="dxa"/>
          </w:tcPr>
          <w:p w:rsidR="00AA5E16" w:rsidRPr="002B3009" w:rsidRDefault="00AA5E16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0842D0">
              <w:rPr>
                <w:rFonts w:ascii="Times New Roman" w:hAnsi="Times New Roman"/>
                <w:sz w:val="24"/>
                <w:szCs w:val="24"/>
              </w:rPr>
              <w:t>Казачья ю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А.Б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6</w:t>
            </w:r>
          </w:p>
        </w:tc>
        <w:tc>
          <w:tcPr>
            <w:tcW w:w="1559" w:type="dxa"/>
          </w:tcPr>
          <w:p w:rsidR="00AA5E16" w:rsidRPr="00A4614B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5E16" w:rsidRPr="00A4614B" w:rsidTr="006C5325">
        <w:trPr>
          <w:trHeight w:val="285"/>
        </w:trPr>
        <w:tc>
          <w:tcPr>
            <w:tcW w:w="817" w:type="dxa"/>
          </w:tcPr>
          <w:p w:rsidR="00AA5E16" w:rsidRPr="002B3009" w:rsidRDefault="00AA5E16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0842D0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ниточка»</w:t>
            </w:r>
          </w:p>
        </w:tc>
        <w:tc>
          <w:tcPr>
            <w:tcW w:w="2694" w:type="dxa"/>
          </w:tcPr>
          <w:p w:rsidR="00AA5E1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417" w:type="dxa"/>
          </w:tcPr>
          <w:p w:rsidR="00AA5E1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1</w:t>
            </w:r>
          </w:p>
        </w:tc>
        <w:tc>
          <w:tcPr>
            <w:tcW w:w="1559" w:type="dxa"/>
          </w:tcPr>
          <w:p w:rsidR="00AA5E16" w:rsidRDefault="00BF584A" w:rsidP="006C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3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5E16" w:rsidRPr="00A4614B" w:rsidTr="006C5325">
        <w:trPr>
          <w:trHeight w:val="285"/>
        </w:trPr>
        <w:tc>
          <w:tcPr>
            <w:tcW w:w="817" w:type="dxa"/>
          </w:tcPr>
          <w:p w:rsidR="00AA5E16" w:rsidRPr="002B3009" w:rsidRDefault="00AA5E16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0842D0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ьчик»</w:t>
            </w:r>
          </w:p>
        </w:tc>
        <w:tc>
          <w:tcPr>
            <w:tcW w:w="2694" w:type="dxa"/>
          </w:tcPr>
          <w:p w:rsidR="00AA5E16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ат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417" w:type="dxa"/>
          </w:tcPr>
          <w:p w:rsidR="00AA5E1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5</w:t>
            </w:r>
          </w:p>
        </w:tc>
        <w:tc>
          <w:tcPr>
            <w:tcW w:w="1559" w:type="dxa"/>
          </w:tcPr>
          <w:p w:rsidR="00AA5E16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94C57" w:rsidRPr="00A4614B" w:rsidTr="006C5325">
        <w:trPr>
          <w:trHeight w:val="285"/>
        </w:trPr>
        <w:tc>
          <w:tcPr>
            <w:tcW w:w="817" w:type="dxa"/>
          </w:tcPr>
          <w:p w:rsidR="00194C57" w:rsidRPr="002B3009" w:rsidRDefault="00194C57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194C57" w:rsidRPr="000842D0" w:rsidRDefault="00194C57" w:rsidP="0019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ьбомные истории»</w:t>
            </w:r>
          </w:p>
        </w:tc>
        <w:tc>
          <w:tcPr>
            <w:tcW w:w="2694" w:type="dxa"/>
          </w:tcPr>
          <w:p w:rsidR="00194C57" w:rsidRDefault="00194C57" w:rsidP="00AD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ат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417" w:type="dxa"/>
          </w:tcPr>
          <w:p w:rsidR="00194C57" w:rsidRDefault="00194C57" w:rsidP="00AD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- 15</w:t>
            </w:r>
          </w:p>
        </w:tc>
        <w:tc>
          <w:tcPr>
            <w:tcW w:w="1559" w:type="dxa"/>
          </w:tcPr>
          <w:p w:rsidR="00194C57" w:rsidRDefault="00194C57" w:rsidP="006C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4C57" w:rsidRPr="00A4614B" w:rsidTr="006C5325">
        <w:trPr>
          <w:trHeight w:val="351"/>
        </w:trPr>
        <w:tc>
          <w:tcPr>
            <w:tcW w:w="10316" w:type="dxa"/>
            <w:gridSpan w:val="5"/>
          </w:tcPr>
          <w:p w:rsidR="00194C57" w:rsidRPr="00BF584A" w:rsidRDefault="00194C57" w:rsidP="006C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84A"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194C57" w:rsidRPr="00A4614B" w:rsidTr="006C5325">
        <w:trPr>
          <w:trHeight w:val="351"/>
        </w:trPr>
        <w:tc>
          <w:tcPr>
            <w:tcW w:w="817" w:type="dxa"/>
          </w:tcPr>
          <w:p w:rsidR="00194C57" w:rsidRPr="002B3009" w:rsidRDefault="00194C57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194C57" w:rsidRPr="002B3009" w:rsidRDefault="00194C57" w:rsidP="00A01FF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09">
              <w:rPr>
                <w:rFonts w:ascii="Times New Roman" w:hAnsi="Times New Roman"/>
                <w:sz w:val="24"/>
                <w:szCs w:val="24"/>
              </w:rPr>
              <w:t>«Следопыт»</w:t>
            </w:r>
          </w:p>
        </w:tc>
        <w:tc>
          <w:tcPr>
            <w:tcW w:w="2694" w:type="dxa"/>
          </w:tcPr>
          <w:p w:rsidR="00194C57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</w:tcPr>
          <w:p w:rsidR="00194C57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- 16</w:t>
            </w:r>
          </w:p>
        </w:tc>
        <w:tc>
          <w:tcPr>
            <w:tcW w:w="1559" w:type="dxa"/>
          </w:tcPr>
          <w:p w:rsidR="00194C57" w:rsidRDefault="006C5325" w:rsidP="0019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94C57" w:rsidRPr="00A4614B" w:rsidTr="006C5325">
        <w:trPr>
          <w:trHeight w:val="118"/>
        </w:trPr>
        <w:tc>
          <w:tcPr>
            <w:tcW w:w="10316" w:type="dxa"/>
            <w:gridSpan w:val="5"/>
          </w:tcPr>
          <w:p w:rsidR="00194C57" w:rsidRPr="00BF584A" w:rsidRDefault="00194C57" w:rsidP="006C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84A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ая (</w:t>
            </w:r>
            <w:proofErr w:type="spellStart"/>
            <w:r w:rsidRPr="00BF584A">
              <w:rPr>
                <w:rFonts w:ascii="Times New Roman" w:hAnsi="Times New Roman"/>
                <w:b/>
                <w:sz w:val="24"/>
                <w:szCs w:val="24"/>
              </w:rPr>
              <w:t>социально-гумманитарная</w:t>
            </w:r>
            <w:proofErr w:type="spellEnd"/>
            <w:r w:rsidRPr="00BF584A">
              <w:rPr>
                <w:rFonts w:ascii="Times New Roman" w:hAnsi="Times New Roman"/>
                <w:b/>
                <w:sz w:val="24"/>
                <w:szCs w:val="24"/>
              </w:rPr>
              <w:t>) направленность</w:t>
            </w:r>
          </w:p>
        </w:tc>
      </w:tr>
      <w:tr w:rsidR="00194C57" w:rsidRPr="00A4614B" w:rsidTr="006C5325">
        <w:trPr>
          <w:trHeight w:val="118"/>
        </w:trPr>
        <w:tc>
          <w:tcPr>
            <w:tcW w:w="817" w:type="dxa"/>
          </w:tcPr>
          <w:p w:rsidR="00194C57" w:rsidRPr="002B3009" w:rsidRDefault="00194C57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194C57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E5609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E5609">
              <w:rPr>
                <w:rFonts w:ascii="Times New Roman" w:hAnsi="Times New Roman"/>
                <w:sz w:val="24"/>
                <w:szCs w:val="24"/>
              </w:rPr>
              <w:t xml:space="preserve"> фоторепорт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194C57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Я.С.</w:t>
            </w:r>
          </w:p>
        </w:tc>
        <w:tc>
          <w:tcPr>
            <w:tcW w:w="1417" w:type="dxa"/>
          </w:tcPr>
          <w:p w:rsidR="00194C57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7</w:t>
            </w:r>
          </w:p>
        </w:tc>
        <w:tc>
          <w:tcPr>
            <w:tcW w:w="1559" w:type="dxa"/>
          </w:tcPr>
          <w:p w:rsidR="00194C57" w:rsidRPr="00A4614B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C5325" w:rsidRPr="00A4614B" w:rsidTr="006C5325">
        <w:trPr>
          <w:trHeight w:val="118"/>
        </w:trPr>
        <w:tc>
          <w:tcPr>
            <w:tcW w:w="817" w:type="dxa"/>
          </w:tcPr>
          <w:p w:rsidR="006C5325" w:rsidRPr="002B3009" w:rsidRDefault="006C5325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6C5325" w:rsidRDefault="006C5325" w:rsidP="006C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лу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аходчивых»</w:t>
            </w:r>
          </w:p>
        </w:tc>
        <w:tc>
          <w:tcPr>
            <w:tcW w:w="2694" w:type="dxa"/>
          </w:tcPr>
          <w:p w:rsidR="006C5325" w:rsidRPr="00A4614B" w:rsidRDefault="006C5325" w:rsidP="008A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Я.С.</w:t>
            </w:r>
          </w:p>
        </w:tc>
        <w:tc>
          <w:tcPr>
            <w:tcW w:w="1417" w:type="dxa"/>
          </w:tcPr>
          <w:p w:rsidR="006C5325" w:rsidRPr="00A4614B" w:rsidRDefault="006C5325" w:rsidP="008A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7</w:t>
            </w:r>
          </w:p>
        </w:tc>
        <w:tc>
          <w:tcPr>
            <w:tcW w:w="1559" w:type="dxa"/>
          </w:tcPr>
          <w:p w:rsidR="006C5325" w:rsidRPr="00A4614B" w:rsidRDefault="006C5325" w:rsidP="006C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C5325" w:rsidRPr="00A4614B" w:rsidTr="006C5325">
        <w:trPr>
          <w:trHeight w:val="279"/>
        </w:trPr>
        <w:tc>
          <w:tcPr>
            <w:tcW w:w="817" w:type="dxa"/>
          </w:tcPr>
          <w:p w:rsidR="006C5325" w:rsidRPr="002B3009" w:rsidRDefault="006C5325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6C5325" w:rsidRPr="00A4614B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– лидер»</w:t>
            </w:r>
          </w:p>
        </w:tc>
        <w:tc>
          <w:tcPr>
            <w:tcW w:w="2694" w:type="dxa"/>
          </w:tcPr>
          <w:p w:rsidR="006C5325" w:rsidRPr="00A4614B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ян М.В.</w:t>
            </w:r>
          </w:p>
        </w:tc>
        <w:tc>
          <w:tcPr>
            <w:tcW w:w="1417" w:type="dxa"/>
          </w:tcPr>
          <w:p w:rsidR="006C5325" w:rsidRPr="00A4614B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- 17</w:t>
            </w:r>
          </w:p>
        </w:tc>
        <w:tc>
          <w:tcPr>
            <w:tcW w:w="1559" w:type="dxa"/>
          </w:tcPr>
          <w:p w:rsidR="006C5325" w:rsidRPr="00A4614B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C5325" w:rsidRPr="00A4614B" w:rsidTr="006C5325">
        <w:trPr>
          <w:trHeight w:val="279"/>
        </w:trPr>
        <w:tc>
          <w:tcPr>
            <w:tcW w:w="817" w:type="dxa"/>
          </w:tcPr>
          <w:p w:rsidR="006C5325" w:rsidRPr="002B3009" w:rsidRDefault="006C5325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6C5325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вездие»</w:t>
            </w:r>
          </w:p>
        </w:tc>
        <w:tc>
          <w:tcPr>
            <w:tcW w:w="2694" w:type="dxa"/>
          </w:tcPr>
          <w:p w:rsidR="006C5325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ат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417" w:type="dxa"/>
          </w:tcPr>
          <w:p w:rsidR="006C5325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59" w:type="dxa"/>
          </w:tcPr>
          <w:p w:rsidR="006C5325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C5325" w:rsidRPr="00A4614B" w:rsidTr="006C5325">
        <w:trPr>
          <w:trHeight w:val="290"/>
        </w:trPr>
        <w:tc>
          <w:tcPr>
            <w:tcW w:w="817" w:type="dxa"/>
          </w:tcPr>
          <w:p w:rsidR="006C5325" w:rsidRPr="002B3009" w:rsidRDefault="006C5325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6C5325" w:rsidRPr="00A4614B" w:rsidRDefault="006C5325" w:rsidP="0019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внимания»</w:t>
            </w:r>
          </w:p>
        </w:tc>
        <w:tc>
          <w:tcPr>
            <w:tcW w:w="2694" w:type="dxa"/>
          </w:tcPr>
          <w:p w:rsidR="006C5325" w:rsidRPr="00A4614B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к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</w:tcPr>
          <w:p w:rsidR="006C5325" w:rsidRPr="00A4614B" w:rsidRDefault="006C5325" w:rsidP="0019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1</w:t>
            </w:r>
          </w:p>
        </w:tc>
        <w:tc>
          <w:tcPr>
            <w:tcW w:w="1559" w:type="dxa"/>
          </w:tcPr>
          <w:p w:rsidR="006C5325" w:rsidRPr="00A4614B" w:rsidRDefault="006C5325" w:rsidP="006C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C5325" w:rsidRPr="00A4614B" w:rsidTr="006C5325">
        <w:trPr>
          <w:trHeight w:val="274"/>
        </w:trPr>
        <w:tc>
          <w:tcPr>
            <w:tcW w:w="817" w:type="dxa"/>
          </w:tcPr>
          <w:p w:rsidR="006C5325" w:rsidRPr="002B3009" w:rsidRDefault="006C5325" w:rsidP="006C53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6C5325" w:rsidRPr="00A4614B" w:rsidRDefault="006C5325" w:rsidP="0019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вчег»</w:t>
            </w:r>
          </w:p>
        </w:tc>
        <w:tc>
          <w:tcPr>
            <w:tcW w:w="2694" w:type="dxa"/>
          </w:tcPr>
          <w:p w:rsidR="006C5325" w:rsidRPr="00A4614B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.А.</w:t>
            </w:r>
          </w:p>
        </w:tc>
        <w:tc>
          <w:tcPr>
            <w:tcW w:w="1417" w:type="dxa"/>
          </w:tcPr>
          <w:p w:rsidR="006C5325" w:rsidRPr="00A4614B" w:rsidRDefault="006C5325" w:rsidP="0019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- 16</w:t>
            </w:r>
          </w:p>
        </w:tc>
        <w:tc>
          <w:tcPr>
            <w:tcW w:w="1559" w:type="dxa"/>
          </w:tcPr>
          <w:p w:rsidR="006C5325" w:rsidRPr="00A4614B" w:rsidRDefault="006C532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A54E35" w:rsidRPr="00A54E35" w:rsidRDefault="00A54E35" w:rsidP="00C90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54E35" w:rsidRPr="00A54E35" w:rsidSect="00CB6DB3">
      <w:pgSz w:w="11906" w:h="16838" w:code="9"/>
      <w:pgMar w:top="851" w:right="567" w:bottom="426" w:left="851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3C09"/>
    <w:multiLevelType w:val="multilevel"/>
    <w:tmpl w:val="9552E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tabs>
          <w:tab w:val="num" w:pos="713"/>
        </w:tabs>
        <w:ind w:left="71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">
    <w:nsid w:val="46B2615C"/>
    <w:multiLevelType w:val="hybridMultilevel"/>
    <w:tmpl w:val="8536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46D60"/>
    <w:multiLevelType w:val="hybridMultilevel"/>
    <w:tmpl w:val="8496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B4962"/>
    <w:multiLevelType w:val="hybridMultilevel"/>
    <w:tmpl w:val="F2CAC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01F34"/>
    <w:rsid w:val="00001F34"/>
    <w:rsid w:val="00013C9E"/>
    <w:rsid w:val="00015A5E"/>
    <w:rsid w:val="000369C7"/>
    <w:rsid w:val="00060298"/>
    <w:rsid w:val="000637CA"/>
    <w:rsid w:val="00091254"/>
    <w:rsid w:val="000A5EA0"/>
    <w:rsid w:val="000F5ADC"/>
    <w:rsid w:val="00194C57"/>
    <w:rsid w:val="001B2372"/>
    <w:rsid w:val="001F49FC"/>
    <w:rsid w:val="00204CF8"/>
    <w:rsid w:val="00244378"/>
    <w:rsid w:val="00244F53"/>
    <w:rsid w:val="002B3009"/>
    <w:rsid w:val="002D5F71"/>
    <w:rsid w:val="003354E1"/>
    <w:rsid w:val="003E7228"/>
    <w:rsid w:val="004A68AE"/>
    <w:rsid w:val="004C6A77"/>
    <w:rsid w:val="004F674F"/>
    <w:rsid w:val="00521508"/>
    <w:rsid w:val="00566D92"/>
    <w:rsid w:val="005C5137"/>
    <w:rsid w:val="005F5742"/>
    <w:rsid w:val="006A649F"/>
    <w:rsid w:val="006C5325"/>
    <w:rsid w:val="007135BE"/>
    <w:rsid w:val="0079088B"/>
    <w:rsid w:val="00794156"/>
    <w:rsid w:val="0079757E"/>
    <w:rsid w:val="007C4172"/>
    <w:rsid w:val="007E2B9A"/>
    <w:rsid w:val="008166F1"/>
    <w:rsid w:val="00825E57"/>
    <w:rsid w:val="008B5224"/>
    <w:rsid w:val="008D3835"/>
    <w:rsid w:val="008E02C0"/>
    <w:rsid w:val="009518FA"/>
    <w:rsid w:val="00985A0A"/>
    <w:rsid w:val="009F5E5F"/>
    <w:rsid w:val="00A01FF3"/>
    <w:rsid w:val="00A030DF"/>
    <w:rsid w:val="00A4220E"/>
    <w:rsid w:val="00A42447"/>
    <w:rsid w:val="00A54354"/>
    <w:rsid w:val="00A54E35"/>
    <w:rsid w:val="00AA5E16"/>
    <w:rsid w:val="00B254AD"/>
    <w:rsid w:val="00B2643F"/>
    <w:rsid w:val="00B66D46"/>
    <w:rsid w:val="00B815F5"/>
    <w:rsid w:val="00BF584A"/>
    <w:rsid w:val="00C032B3"/>
    <w:rsid w:val="00C44564"/>
    <w:rsid w:val="00C64CC1"/>
    <w:rsid w:val="00C90ADF"/>
    <w:rsid w:val="00C948DA"/>
    <w:rsid w:val="00CB6DB3"/>
    <w:rsid w:val="00CC121F"/>
    <w:rsid w:val="00CF50FD"/>
    <w:rsid w:val="00D23804"/>
    <w:rsid w:val="00D93562"/>
    <w:rsid w:val="00DA07CF"/>
    <w:rsid w:val="00E764DF"/>
    <w:rsid w:val="00F40DBA"/>
    <w:rsid w:val="00F64143"/>
    <w:rsid w:val="00F7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BE"/>
  </w:style>
  <w:style w:type="paragraph" w:styleId="5">
    <w:name w:val="heading 5"/>
    <w:basedOn w:val="a"/>
    <w:next w:val="a"/>
    <w:link w:val="50"/>
    <w:qFormat/>
    <w:rsid w:val="00001F34"/>
    <w:pPr>
      <w:keepNext/>
      <w:spacing w:after="0" w:line="240" w:lineRule="auto"/>
      <w:ind w:firstLine="567"/>
      <w:jc w:val="center"/>
      <w:outlineLvl w:val="4"/>
    </w:pPr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01F34"/>
    <w:rPr>
      <w:rFonts w:ascii="Arial" w:eastAsia="Times New Roman" w:hAnsi="Arial" w:cs="Times New Roman"/>
      <w:b/>
      <w:i/>
      <w:sz w:val="32"/>
      <w:szCs w:val="20"/>
      <w:lang w:eastAsia="ru-RU"/>
    </w:rPr>
  </w:style>
  <w:style w:type="table" w:styleId="a3">
    <w:name w:val="Table Grid"/>
    <w:basedOn w:val="a1"/>
    <w:uiPriority w:val="59"/>
    <w:rsid w:val="00001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A5E1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AA5E1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E0D32-68E6-42AD-AAC3-694598FE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2</cp:revision>
  <dcterms:created xsi:type="dcterms:W3CDTF">2017-10-30T12:24:00Z</dcterms:created>
  <dcterms:modified xsi:type="dcterms:W3CDTF">2023-09-19T20:02:00Z</dcterms:modified>
</cp:coreProperties>
</file>